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DCE3989"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931D07">
        <w:rPr>
          <w:sz w:val="28"/>
          <w:lang w:val="en-US"/>
        </w:rPr>
        <w:t>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C97B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C97B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C97B03">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C97B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C97B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C97B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C97B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366D31">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0E0EC5E9"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75B617A3"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F3202B" w:rsidRPr="00AD2BA2">
          <w:rPr>
            <w:rStyle w:val="affd"/>
            <w:sz w:val="28"/>
          </w:rPr>
          <w:t>http</w:t>
        </w:r>
        <w:r w:rsidR="00F3202B" w:rsidRPr="00AD2BA2">
          <w:rPr>
            <w:rStyle w:val="affd"/>
            <w:sz w:val="28"/>
            <w:lang w:val="en-US"/>
          </w:rPr>
          <w:t>s</w:t>
        </w:r>
        <w:r w:rsidR="00F3202B"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26A85C2B" w:rsidR="00DC0A5F" w:rsidRPr="000620BA" w:rsidRDefault="00DC0A5F" w:rsidP="00DC0A5F">
      <w:pPr>
        <w:spacing w:before="0" w:after="0"/>
        <w:jc w:val="both"/>
        <w:rPr>
          <w:sz w:val="20"/>
          <w:lang w:val="en-US"/>
        </w:rPr>
      </w:pPr>
      <w:r w:rsidRPr="000620BA">
        <w:rPr>
          <w:sz w:val="20"/>
          <w:lang w:val="en-US"/>
        </w:rPr>
        <w:t>Hos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4F351384"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F3202B" w:rsidRPr="00E276C3">
          <w:rPr>
            <w:rStyle w:val="affd"/>
            <w:sz w:val="28"/>
            <w:lang w:val="en-US"/>
          </w:rPr>
          <w:t>https</w:t>
        </w:r>
        <w:r w:rsidR="00F3202B" w:rsidRPr="00E276C3">
          <w:rPr>
            <w:rStyle w:val="affd"/>
            <w:sz w:val="28"/>
          </w:rPr>
          <w:t>://</w:t>
        </w:r>
        <w:r w:rsidR="00F3202B" w:rsidRPr="00E276C3">
          <w:rPr>
            <w:rStyle w:val="affd"/>
            <w:sz w:val="28"/>
            <w:lang w:val="en-US"/>
          </w:rPr>
          <w:t>zakupki</w:t>
        </w:r>
        <w:r w:rsidR="00F3202B" w:rsidRPr="00E276C3">
          <w:rPr>
            <w:rStyle w:val="affd"/>
            <w:sz w:val="28"/>
          </w:rPr>
          <w:t>.</w:t>
        </w:r>
        <w:r w:rsidR="00F3202B" w:rsidRPr="00E276C3">
          <w:rPr>
            <w:rStyle w:val="affd"/>
            <w:sz w:val="28"/>
            <w:lang w:val="en-US"/>
          </w:rPr>
          <w:t>gov</w:t>
        </w:r>
        <w:r w:rsidR="00F3202B" w:rsidRPr="00E276C3">
          <w:rPr>
            <w:rStyle w:val="affd"/>
            <w:sz w:val="28"/>
          </w:rPr>
          <w:t>.</w:t>
        </w:r>
        <w:r w:rsidR="00F3202B" w:rsidRPr="00E276C3">
          <w:rPr>
            <w:rStyle w:val="affd"/>
            <w:sz w:val="28"/>
            <w:lang w:val="en-US"/>
          </w:rPr>
          <w:t>ru</w:t>
        </w:r>
        <w:r w:rsidR="00F3202B" w:rsidRPr="00E276C3">
          <w:rPr>
            <w:rStyle w:val="affd"/>
            <w:sz w:val="28"/>
          </w:rPr>
          <w:t>/</w:t>
        </w:r>
        <w:r w:rsidR="00F3202B" w:rsidRPr="00E276C3">
          <w:rPr>
            <w:rStyle w:val="affd"/>
            <w:sz w:val="28"/>
            <w:lang w:val="en-US"/>
          </w:rPr>
          <w:t>pgz</w:t>
        </w:r>
        <w:r w:rsidR="00F3202B" w:rsidRPr="00E276C3">
          <w:rPr>
            <w:rStyle w:val="affd"/>
            <w:sz w:val="28"/>
          </w:rPr>
          <w:t>/</w:t>
        </w:r>
        <w:r w:rsidR="00F3202B" w:rsidRPr="00E276C3">
          <w:rPr>
            <w:rStyle w:val="affd"/>
            <w:sz w:val="28"/>
            <w:lang w:val="en-US"/>
          </w:rPr>
          <w:t>services</w:t>
        </w:r>
        <w:r w:rsidR="00F3202B" w:rsidRPr="00E276C3">
          <w:rPr>
            <w:rStyle w:val="affd"/>
            <w:sz w:val="28"/>
          </w:rPr>
          <w:t>/</w:t>
        </w:r>
        <w:r w:rsidR="00F3202B" w:rsidRPr="00E276C3">
          <w:rPr>
            <w:rStyle w:val="affd"/>
            <w:sz w:val="28"/>
            <w:lang w:val="en-US"/>
          </w:rPr>
          <w:t>upload</w:t>
        </w:r>
      </w:hyperlink>
      <w:r w:rsidR="00F3202B">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1B36CC">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094A86">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C97B03"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C97B03"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6D00988D" w:rsidR="00166C3B" w:rsidRPr="00F3202B" w:rsidRDefault="00166C3B" w:rsidP="00166C3B">
      <w:pPr>
        <w:spacing w:before="0" w:after="0" w:line="288" w:lineRule="auto"/>
        <w:ind w:firstLine="567"/>
        <w:jc w:val="both"/>
        <w:rPr>
          <w:sz w:val="28"/>
        </w:rPr>
      </w:pPr>
      <w:r w:rsidRPr="00166C3B">
        <w:rPr>
          <w:sz w:val="28"/>
        </w:rPr>
        <w:t>ПАК</w:t>
      </w:r>
      <w:r w:rsidRPr="00F3202B">
        <w:rPr>
          <w:sz w:val="28"/>
        </w:rPr>
        <w:t xml:space="preserve">: </w:t>
      </w:r>
      <w:hyperlink r:id="rId38" w:history="1">
        <w:r w:rsidR="00F3202B" w:rsidRPr="00AF6B3E">
          <w:rPr>
            <w:rStyle w:val="affd"/>
            <w:sz w:val="28"/>
            <w:lang w:val="en-US"/>
          </w:rPr>
          <w:t>https</w:t>
        </w:r>
        <w:r w:rsidR="00F3202B" w:rsidRPr="00F3202B">
          <w:rPr>
            <w:rStyle w:val="affd"/>
            <w:sz w:val="28"/>
          </w:rPr>
          <w:t>://</w:t>
        </w:r>
        <w:r w:rsidR="00F3202B" w:rsidRPr="00AF6B3E">
          <w:rPr>
            <w:rStyle w:val="affd"/>
            <w:sz w:val="28"/>
            <w:lang w:val="en-US"/>
          </w:rPr>
          <w:t>zakupki</w:t>
        </w:r>
        <w:r w:rsidR="00F3202B" w:rsidRPr="00F3202B">
          <w:rPr>
            <w:rStyle w:val="affd"/>
            <w:sz w:val="28"/>
          </w:rPr>
          <w:t>.</w:t>
        </w:r>
        <w:r w:rsidR="00F3202B" w:rsidRPr="00AF6B3E">
          <w:rPr>
            <w:rStyle w:val="affd"/>
            <w:sz w:val="28"/>
            <w:lang w:val="en-US"/>
          </w:rPr>
          <w:t>gov</w:t>
        </w:r>
        <w:r w:rsidR="00F3202B" w:rsidRPr="00F3202B">
          <w:rPr>
            <w:rStyle w:val="affd"/>
            <w:sz w:val="28"/>
          </w:rPr>
          <w:t>.</w:t>
        </w:r>
        <w:r w:rsidR="00F3202B" w:rsidRPr="00AF6B3E">
          <w:rPr>
            <w:rStyle w:val="affd"/>
            <w:sz w:val="28"/>
            <w:lang w:val="en-US"/>
          </w:rPr>
          <w:t>ru</w:t>
        </w:r>
        <w:r w:rsidR="00F3202B" w:rsidRPr="00F3202B">
          <w:rPr>
            <w:rStyle w:val="affd"/>
            <w:sz w:val="28"/>
          </w:rPr>
          <w:t>/</w:t>
        </w:r>
      </w:hyperlink>
    </w:p>
    <w:p w14:paraId="54930E7B" w14:textId="77777777" w:rsidR="00166C3B" w:rsidRPr="00F3202B" w:rsidRDefault="00166C3B" w:rsidP="00166C3B">
      <w:pPr>
        <w:spacing w:before="0" w:after="0" w:line="288" w:lineRule="auto"/>
        <w:ind w:firstLine="567"/>
        <w:jc w:val="both"/>
        <w:rPr>
          <w:sz w:val="28"/>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909B" w14:textId="77777777" w:rsidR="00C97B03" w:rsidRDefault="00C97B03">
      <w:pPr>
        <w:spacing w:before="0" w:after="0"/>
        <w:rPr>
          <w:rFonts w:ascii="MS Sans Serif" w:hAnsi="MS Sans Serif"/>
          <w:sz w:val="20"/>
        </w:rPr>
      </w:pPr>
      <w:r>
        <w:rPr>
          <w:rFonts w:ascii="MS Sans Serif" w:hAnsi="MS Sans Serif"/>
          <w:sz w:val="20"/>
        </w:rPr>
        <w:separator/>
      </w:r>
    </w:p>
    <w:p w14:paraId="27B06EA4" w14:textId="77777777" w:rsidR="00C97B03" w:rsidRDefault="00C97B03"/>
  </w:endnote>
  <w:endnote w:type="continuationSeparator" w:id="0">
    <w:p w14:paraId="7E220545" w14:textId="77777777" w:rsidR="00C97B03" w:rsidRDefault="00C97B03">
      <w:pPr>
        <w:spacing w:before="0" w:after="0"/>
        <w:rPr>
          <w:rFonts w:ascii="MS Sans Serif" w:hAnsi="MS Sans Serif"/>
          <w:sz w:val="20"/>
        </w:rPr>
      </w:pPr>
      <w:r>
        <w:rPr>
          <w:rFonts w:ascii="MS Sans Serif" w:hAnsi="MS Sans Serif"/>
          <w:sz w:val="20"/>
        </w:rPr>
        <w:continuationSeparator/>
      </w:r>
    </w:p>
    <w:p w14:paraId="7A31269E" w14:textId="77777777" w:rsidR="00C97B03" w:rsidRDefault="00C97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097C8E17" w:rsidR="0090158E" w:rsidRDefault="0090158E">
    <w:pPr>
      <w:pStyle w:val="af6"/>
      <w:jc w:val="right"/>
    </w:pPr>
    <w:r>
      <w:fldChar w:fldCharType="begin"/>
    </w:r>
    <w:r>
      <w:instrText>PAGE   \* MERGEFORMAT</w:instrText>
    </w:r>
    <w:r>
      <w:fldChar w:fldCharType="separate"/>
    </w:r>
    <w:r w:rsidR="00F3202B">
      <w:rPr>
        <w:noProof/>
      </w:rPr>
      <w:t>83</w:t>
    </w:r>
    <w:r>
      <w:rPr>
        <w:noProof/>
      </w:rPr>
      <w:fldChar w:fldCharType="end"/>
    </w:r>
  </w:p>
  <w:p w14:paraId="67222579" w14:textId="77777777" w:rsidR="0090158E" w:rsidRDefault="0090158E">
    <w:pPr>
      <w:pStyle w:val="af6"/>
    </w:pPr>
  </w:p>
  <w:p w14:paraId="240475CA" w14:textId="77777777" w:rsidR="0090158E" w:rsidRDefault="00901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90158E" w:rsidRDefault="0090158E"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90158E" w:rsidRPr="00780E56" w:rsidRDefault="0090158E"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B1F3" w14:textId="77777777" w:rsidR="00C97B03" w:rsidRDefault="00C97B03">
      <w:pPr>
        <w:spacing w:before="0" w:after="0"/>
        <w:rPr>
          <w:rFonts w:ascii="MS Sans Serif" w:hAnsi="MS Sans Serif"/>
          <w:sz w:val="20"/>
        </w:rPr>
      </w:pPr>
      <w:r>
        <w:rPr>
          <w:rFonts w:ascii="MS Sans Serif" w:hAnsi="MS Sans Serif"/>
          <w:sz w:val="20"/>
        </w:rPr>
        <w:separator/>
      </w:r>
    </w:p>
    <w:p w14:paraId="14D87ED6" w14:textId="77777777" w:rsidR="00C97B03" w:rsidRDefault="00C97B03"/>
  </w:footnote>
  <w:footnote w:type="continuationSeparator" w:id="0">
    <w:p w14:paraId="5746B61B" w14:textId="77777777" w:rsidR="00C97B03" w:rsidRDefault="00C97B03">
      <w:pPr>
        <w:spacing w:before="0" w:after="0"/>
        <w:rPr>
          <w:rFonts w:ascii="MS Sans Serif" w:hAnsi="MS Sans Serif"/>
          <w:sz w:val="20"/>
        </w:rPr>
      </w:pPr>
      <w:r>
        <w:rPr>
          <w:rFonts w:ascii="MS Sans Serif" w:hAnsi="MS Sans Serif"/>
          <w:sz w:val="20"/>
        </w:rPr>
        <w:continuationSeparator/>
      </w:r>
    </w:p>
    <w:p w14:paraId="4EC50FB6" w14:textId="77777777" w:rsidR="00C97B03" w:rsidRDefault="00C97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90158E" w:rsidRDefault="0090158E"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90158E" w:rsidRDefault="0090158E">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 w:numId="59">
    <w:abstractNumId w:val="25"/>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97B03"/>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7DB"/>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F05D6C42-AA65-4052-B529-1AAEC93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7</Words>
  <Characters>130001</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503</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09-20T08:1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